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16DFB">
        <w:rPr>
          <w:b/>
        </w:rPr>
        <w:t>.97</w:t>
      </w:r>
      <w:r w:rsidR="00DF0D6D">
        <w:rPr>
          <w:b/>
        </w:rPr>
        <w:t>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616DFB">
        <w:rPr>
          <w:b/>
        </w:rPr>
        <w:t>12</w:t>
      </w:r>
      <w:r w:rsidR="00E52895">
        <w:rPr>
          <w:b/>
        </w:rPr>
        <w:t xml:space="preserve"> grudni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E52895">
        <w:rPr>
          <w:spacing w:val="-6"/>
        </w:rPr>
        <w:t xml:space="preserve"> i 3</w:t>
      </w:r>
      <w:r w:rsidR="00C974B4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C52027">
        <w:rPr>
          <w:spacing w:val="-2"/>
          <w:vertAlign w:val="superscript"/>
        </w:rPr>
        <w:t>2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E52895" w:rsidRDefault="002A319B" w:rsidP="00E52895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616DFB">
        <w:t>mniejsza</w:t>
      </w:r>
      <w:r w:rsidRPr="006133AC">
        <w:t xml:space="preserve"> się dochody budżetu o kwotę </w:t>
      </w:r>
      <w:r w:rsidR="00942D7F">
        <w:rPr>
          <w:b/>
        </w:rPr>
        <w:t>4.340</w:t>
      </w:r>
      <w:r w:rsidR="00E52895">
        <w:rPr>
          <w:b/>
        </w:rPr>
        <w:t>,00</w:t>
      </w:r>
      <w:r w:rsidR="005C5A29" w:rsidRPr="006133AC">
        <w:rPr>
          <w:b/>
        </w:rPr>
        <w:t xml:space="preserve"> </w:t>
      </w:r>
      <w:r w:rsidR="005C5A29" w:rsidRPr="00AA3692">
        <w:rPr>
          <w:b/>
        </w:rPr>
        <w:t>zł</w:t>
      </w:r>
      <w:r w:rsidR="00E9118B" w:rsidRPr="00E9118B">
        <w:t xml:space="preserve"> </w:t>
      </w:r>
      <w:r w:rsidRPr="00E52895">
        <w:rPr>
          <w:spacing w:val="-4"/>
        </w:rPr>
        <w:t>tj.</w:t>
      </w:r>
      <w:r w:rsidR="00087A59" w:rsidRPr="00E52895">
        <w:rPr>
          <w:spacing w:val="-4"/>
        </w:rPr>
        <w:t> </w:t>
      </w:r>
      <w:r w:rsidRPr="00E52895">
        <w:rPr>
          <w:spacing w:val="-4"/>
        </w:rPr>
        <w:t>ustala się dochody budżetu</w:t>
      </w:r>
      <w:r w:rsidR="00065BFE" w:rsidRPr="00E52895">
        <w:rPr>
          <w:spacing w:val="-4"/>
        </w:rPr>
        <w:t xml:space="preserve"> </w:t>
      </w:r>
      <w:r w:rsidRPr="00E52895">
        <w:rPr>
          <w:spacing w:val="-4"/>
        </w:rPr>
        <w:t>w</w:t>
      </w:r>
      <w:r w:rsidR="009760EC" w:rsidRPr="00E52895">
        <w:rPr>
          <w:spacing w:val="-4"/>
        </w:rPr>
        <w:t> </w:t>
      </w:r>
      <w:r w:rsidRPr="00E52895">
        <w:rPr>
          <w:spacing w:val="-4"/>
        </w:rPr>
        <w:t>łącznej</w:t>
      </w:r>
      <w:r w:rsidRPr="004C7013">
        <w:t xml:space="preserve"> </w:t>
      </w:r>
      <w:r w:rsidRPr="00D8189C">
        <w:t xml:space="preserve">kwocie </w:t>
      </w:r>
      <w:r w:rsidR="00D8189C" w:rsidRPr="00D8189C">
        <w:rPr>
          <w:b/>
        </w:rPr>
        <w:t>21.763.226,02</w:t>
      </w:r>
      <w:r w:rsidRPr="00D8189C">
        <w:rPr>
          <w:b/>
        </w:rPr>
        <w:t xml:space="preserve"> zł</w:t>
      </w:r>
      <w:r w:rsidRPr="00D8189C">
        <w:t xml:space="preserve">. </w:t>
      </w:r>
    </w:p>
    <w:p w:rsidR="002A319B" w:rsidRPr="00D8189C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942D7F">
        <w:rPr>
          <w:spacing w:val="-4"/>
        </w:rPr>
        <w:t>mniejsza</w:t>
      </w:r>
      <w:r w:rsidRPr="004C7013">
        <w:rPr>
          <w:spacing w:val="-4"/>
        </w:rPr>
        <w:t xml:space="preserve"> się o </w:t>
      </w:r>
      <w:r w:rsidRPr="00D8189C">
        <w:rPr>
          <w:spacing w:val="-4"/>
        </w:rPr>
        <w:t xml:space="preserve">kwotę </w:t>
      </w:r>
      <w:r w:rsidR="00942D7F" w:rsidRPr="00D8189C">
        <w:rPr>
          <w:b/>
          <w:spacing w:val="-4"/>
        </w:rPr>
        <w:t>4.340</w:t>
      </w:r>
      <w:r w:rsidR="00E52895" w:rsidRPr="00D8189C">
        <w:rPr>
          <w:b/>
          <w:spacing w:val="-2"/>
        </w:rPr>
        <w:t>,00</w:t>
      </w:r>
      <w:r w:rsidR="00087A59" w:rsidRPr="00D8189C">
        <w:rPr>
          <w:b/>
          <w:spacing w:val="-2"/>
        </w:rPr>
        <w:t xml:space="preserve"> zł</w:t>
      </w:r>
      <w:r w:rsidR="006133AC" w:rsidRPr="00D8189C">
        <w:rPr>
          <w:b/>
          <w:spacing w:val="-2"/>
        </w:rPr>
        <w:t xml:space="preserve"> </w:t>
      </w:r>
      <w:r w:rsidR="00065BFE" w:rsidRPr="00D8189C">
        <w:t>t</w:t>
      </w:r>
      <w:r w:rsidRPr="00D8189C">
        <w:rPr>
          <w:spacing w:val="-2"/>
        </w:rPr>
        <w:t xml:space="preserve">j. do kwoty </w:t>
      </w:r>
      <w:r w:rsidR="00D8189C" w:rsidRPr="00D8189C">
        <w:rPr>
          <w:b/>
          <w:spacing w:val="-2"/>
        </w:rPr>
        <w:t>19.922.033,02</w:t>
      </w:r>
      <w:r w:rsidRPr="00D8189C">
        <w:rPr>
          <w:b/>
          <w:spacing w:val="-2"/>
        </w:rPr>
        <w:t xml:space="preserve"> zł</w:t>
      </w:r>
      <w:r w:rsidRPr="00D8189C">
        <w:rPr>
          <w:spacing w:val="-2"/>
        </w:rPr>
        <w:t>, z</w:t>
      </w:r>
      <w:r w:rsidRPr="00D8189C">
        <w:t xml:space="preserve">godnie </w:t>
      </w:r>
      <w:r w:rsidRPr="0063279B">
        <w:t xml:space="preserve">z załącznikiem Nr 1 do niniejszego zarządzenia zmieniającego załącznik Nr 1 do </w:t>
      </w:r>
      <w:r w:rsidRPr="00D8189C">
        <w:t>Uchwały Budżetowej na rok 201</w:t>
      </w:r>
      <w:r w:rsidR="00087A59" w:rsidRPr="00D8189C">
        <w:t>8</w:t>
      </w:r>
      <w:r w:rsidRPr="00D8189C">
        <w:t xml:space="preserve"> pod nazwą „Dochody”.</w:t>
      </w:r>
    </w:p>
    <w:p w:rsidR="002A319B" w:rsidRPr="00D8189C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D8189C">
        <w:t xml:space="preserve">2. </w:t>
      </w:r>
      <w:r w:rsidRPr="00D8189C">
        <w:tab/>
      </w:r>
      <w:r w:rsidR="008F7C45" w:rsidRPr="00D8189C">
        <w:rPr>
          <w:spacing w:val="-4"/>
        </w:rPr>
        <w:t xml:space="preserve">Zwiększa </w:t>
      </w:r>
      <w:r w:rsidRPr="00D8189C">
        <w:rPr>
          <w:spacing w:val="-4"/>
        </w:rPr>
        <w:t xml:space="preserve">się wydatki budżetu o kwotę </w:t>
      </w:r>
      <w:r w:rsidR="00D8189C" w:rsidRPr="00D8189C">
        <w:rPr>
          <w:b/>
          <w:spacing w:val="-4"/>
        </w:rPr>
        <w:t>41.003</w:t>
      </w:r>
      <w:r w:rsidR="00E52895" w:rsidRPr="00D8189C">
        <w:rPr>
          <w:b/>
          <w:spacing w:val="-4"/>
        </w:rPr>
        <w:t>,00</w:t>
      </w:r>
      <w:r w:rsidR="00AA3692" w:rsidRPr="00D8189C">
        <w:rPr>
          <w:b/>
          <w:spacing w:val="-4"/>
        </w:rPr>
        <w:t xml:space="preserve"> zł</w:t>
      </w:r>
      <w:r w:rsidR="00C00634" w:rsidRPr="00D8189C">
        <w:rPr>
          <w:b/>
          <w:spacing w:val="-4"/>
        </w:rPr>
        <w:t xml:space="preserve"> </w:t>
      </w:r>
      <w:r w:rsidR="00E52895" w:rsidRPr="00D8189C">
        <w:rPr>
          <w:spacing w:val="-4"/>
        </w:rPr>
        <w:t xml:space="preserve">oraz zmniejsza się o kwotę </w:t>
      </w:r>
      <w:r w:rsidR="00D8189C" w:rsidRPr="00D8189C">
        <w:rPr>
          <w:b/>
          <w:spacing w:val="-4"/>
        </w:rPr>
        <w:t>45.343</w:t>
      </w:r>
      <w:r w:rsidR="00E52895" w:rsidRPr="00D8189C">
        <w:rPr>
          <w:b/>
          <w:spacing w:val="-4"/>
        </w:rPr>
        <w:t xml:space="preserve">,00 zł </w:t>
      </w:r>
      <w:r w:rsidRPr="00D8189C">
        <w:t>tj.</w:t>
      </w:r>
      <w:r w:rsidR="00541A91" w:rsidRPr="00D8189C">
        <w:t> </w:t>
      </w:r>
      <w:r w:rsidRPr="00D8189C">
        <w:t>ustala się wydatki budżetu</w:t>
      </w:r>
      <w:r w:rsidR="00AF0868" w:rsidRPr="00D8189C">
        <w:t xml:space="preserve"> </w:t>
      </w:r>
      <w:r w:rsidRPr="00D8189C">
        <w:t xml:space="preserve">w łącznej kwocie </w:t>
      </w:r>
      <w:r w:rsidR="00D8189C" w:rsidRPr="00D8189C">
        <w:rPr>
          <w:b/>
        </w:rPr>
        <w:t>23.185.545,02</w:t>
      </w:r>
      <w:r w:rsidR="00AA3692" w:rsidRPr="00D8189C">
        <w:rPr>
          <w:b/>
        </w:rPr>
        <w:t xml:space="preserve"> </w:t>
      </w:r>
      <w:r w:rsidRPr="00D8189C">
        <w:rPr>
          <w:b/>
        </w:rPr>
        <w:t>zł</w:t>
      </w:r>
      <w:r w:rsidRPr="00D8189C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D8189C">
        <w:t xml:space="preserve">    </w:t>
      </w:r>
      <w:r w:rsidRPr="00D8189C">
        <w:tab/>
        <w:t xml:space="preserve">1) </w:t>
      </w:r>
      <w:r w:rsidR="00D50756" w:rsidRPr="00D8189C">
        <w:tab/>
      </w:r>
      <w:r w:rsidRPr="00D8189C">
        <w:rPr>
          <w:spacing w:val="-6"/>
        </w:rPr>
        <w:t xml:space="preserve">Wydatki bieżące zwiększa się </w:t>
      </w:r>
      <w:r w:rsidR="00CD2397" w:rsidRPr="00D8189C">
        <w:rPr>
          <w:spacing w:val="-6"/>
        </w:rPr>
        <w:t xml:space="preserve">o kwotę </w:t>
      </w:r>
      <w:r w:rsidR="00D8189C" w:rsidRPr="00D8189C">
        <w:rPr>
          <w:b/>
          <w:spacing w:val="-6"/>
        </w:rPr>
        <w:t>41.003,00</w:t>
      </w:r>
      <w:r w:rsidR="00C974B4" w:rsidRPr="00D8189C">
        <w:rPr>
          <w:b/>
          <w:spacing w:val="-6"/>
        </w:rPr>
        <w:t xml:space="preserve"> zł</w:t>
      </w:r>
      <w:r w:rsidR="00E52895" w:rsidRPr="00D8189C">
        <w:rPr>
          <w:b/>
          <w:spacing w:val="-6"/>
        </w:rPr>
        <w:t xml:space="preserve"> </w:t>
      </w:r>
      <w:r w:rsidR="00B65277" w:rsidRPr="00D8189C">
        <w:rPr>
          <w:spacing w:val="-4"/>
        </w:rPr>
        <w:t xml:space="preserve">oraz zmniejsza się o kwotę </w:t>
      </w:r>
      <w:r w:rsidR="00D8189C" w:rsidRPr="00D8189C">
        <w:rPr>
          <w:b/>
          <w:spacing w:val="-4"/>
        </w:rPr>
        <w:t>4</w:t>
      </w:r>
      <w:r w:rsidR="00000EE8">
        <w:rPr>
          <w:b/>
          <w:spacing w:val="-4"/>
        </w:rPr>
        <w:t>5</w:t>
      </w:r>
      <w:bookmarkStart w:id="0" w:name="_GoBack"/>
      <w:bookmarkEnd w:id="0"/>
      <w:r w:rsidR="00D8189C" w:rsidRPr="00D8189C">
        <w:rPr>
          <w:b/>
          <w:spacing w:val="-4"/>
        </w:rPr>
        <w:t>.343</w:t>
      </w:r>
      <w:r w:rsidR="00B65277" w:rsidRPr="00D8189C">
        <w:rPr>
          <w:b/>
          <w:spacing w:val="-4"/>
        </w:rPr>
        <w:t>,00 zł</w:t>
      </w:r>
      <w:r w:rsidR="00E52895" w:rsidRPr="00D8189C">
        <w:rPr>
          <w:b/>
          <w:spacing w:val="-6"/>
        </w:rPr>
        <w:t xml:space="preserve"> </w:t>
      </w:r>
      <w:r w:rsidR="00C974B4" w:rsidRPr="00D8189C">
        <w:rPr>
          <w:b/>
          <w:spacing w:val="-4"/>
        </w:rPr>
        <w:t xml:space="preserve"> </w:t>
      </w:r>
      <w:r w:rsidR="009634E4" w:rsidRPr="00D8189C">
        <w:t>t</w:t>
      </w:r>
      <w:r w:rsidR="00531783" w:rsidRPr="00D8189C">
        <w:t>j.</w:t>
      </w:r>
      <w:r w:rsidR="00610F76" w:rsidRPr="00D8189C">
        <w:t> </w:t>
      </w:r>
      <w:r w:rsidR="00D14F17" w:rsidRPr="00D8189C">
        <w:t>do kwoty</w:t>
      </w:r>
      <w:r w:rsidR="00705015" w:rsidRPr="00D8189C">
        <w:t xml:space="preserve"> </w:t>
      </w:r>
      <w:r w:rsidR="00B65277" w:rsidRPr="00D8189C">
        <w:rPr>
          <w:b/>
        </w:rPr>
        <w:t>19.</w:t>
      </w:r>
      <w:r w:rsidR="00D8189C" w:rsidRPr="00D8189C">
        <w:rPr>
          <w:b/>
        </w:rPr>
        <w:t>654.914,02</w:t>
      </w:r>
      <w:r w:rsidR="00705015" w:rsidRPr="00D8189C">
        <w:rPr>
          <w:b/>
        </w:rPr>
        <w:t xml:space="preserve"> zł</w:t>
      </w:r>
      <w:r w:rsidRPr="00D8189C">
        <w:t xml:space="preserve">, zgodnie </w:t>
      </w:r>
      <w:r w:rsidRPr="006E1C30">
        <w:t>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972BC6" w:rsidRDefault="00972BC6" w:rsidP="00972BC6">
      <w:pPr>
        <w:jc w:val="both"/>
        <w:outlineLvl w:val="0"/>
      </w:pPr>
      <w:r>
        <w:t>Zmianie ulega załącznik Nr 4 do Uchwały Budżetowej na rok 201</w:t>
      </w:r>
      <w:r w:rsidR="00087A59">
        <w:t>8</w:t>
      </w:r>
      <w:r>
        <w:t xml:space="preserve"> Nr </w:t>
      </w:r>
      <w:r w:rsidR="00C85D9D">
        <w:t>X</w:t>
      </w:r>
      <w:r>
        <w:t>X</w:t>
      </w:r>
      <w:r w:rsidR="00087A59">
        <w:t>X</w:t>
      </w:r>
      <w:r>
        <w:t>II.</w:t>
      </w:r>
      <w:r w:rsidR="00C85D9D">
        <w:t>1</w:t>
      </w:r>
      <w:r w:rsidR="00087A59">
        <w:t>92</w:t>
      </w:r>
      <w:r>
        <w:t>.201</w:t>
      </w:r>
      <w:r w:rsidR="00087A59">
        <w:t>7</w:t>
      </w:r>
      <w:r>
        <w:t xml:space="preserve"> Rady Gminy Słubice z dnia </w:t>
      </w:r>
      <w:r w:rsidR="00087A59">
        <w:t>18</w:t>
      </w:r>
      <w:r>
        <w:t xml:space="preserve"> grudnia 201</w:t>
      </w:r>
      <w:r w:rsidR="00087A59">
        <w:t>7</w:t>
      </w:r>
      <w:r>
        <w:t xml:space="preserve"> r. pn. „Dochody i wydatki związane z realizacją zadań z zakresu administracji rządowej i innych zleconych odrębnymi ustawami”, zgodnie z załącznikiem Nr 3 do niniejszego zarządzenia.</w:t>
      </w:r>
    </w:p>
    <w:p w:rsidR="00972BC6" w:rsidRDefault="00972BC6" w:rsidP="00972BC6">
      <w:pPr>
        <w:jc w:val="center"/>
        <w:rPr>
          <w:b/>
        </w:rPr>
      </w:pPr>
    </w:p>
    <w:p w:rsidR="00972BC6" w:rsidRDefault="00972BC6" w:rsidP="00972BC6">
      <w:pPr>
        <w:jc w:val="center"/>
        <w:rPr>
          <w:b/>
        </w:rPr>
      </w:pPr>
      <w:r>
        <w:rPr>
          <w:b/>
        </w:rPr>
        <w:t>§ 3</w:t>
      </w:r>
    </w:p>
    <w:p w:rsidR="0094688C" w:rsidRDefault="0094688C" w:rsidP="00972BC6">
      <w:pPr>
        <w:jc w:val="center"/>
        <w:rPr>
          <w:b/>
        </w:rPr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AA3692" w:rsidRDefault="00AA3692" w:rsidP="00087A59"/>
    <w:p w:rsidR="00AA3692" w:rsidRDefault="00AA3692" w:rsidP="00087A59"/>
    <w:p w:rsidR="00AA3692" w:rsidRDefault="00AA3692" w:rsidP="00087A59"/>
    <w:p w:rsidR="00610F76" w:rsidRDefault="00610F76" w:rsidP="00087A59"/>
    <w:p w:rsidR="00610F76" w:rsidRPr="00087A59" w:rsidRDefault="00610F76" w:rsidP="00087A59"/>
    <w:p w:rsidR="00C743A6" w:rsidRDefault="002C1564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974B4" w:rsidRDefault="00C974B4" w:rsidP="00C974B4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C974B4" w:rsidRDefault="00C974B4" w:rsidP="00C974B4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, 1669 i 1693</w:t>
      </w:r>
      <w:r w:rsidRPr="00487C06">
        <w:rPr>
          <w:spacing w:val="-4"/>
          <w:sz w:val="16"/>
          <w:szCs w:val="16"/>
        </w:rPr>
        <w:t>.</w:t>
      </w:r>
    </w:p>
    <w:p w:rsidR="0048014D" w:rsidRDefault="0048014D" w:rsidP="00E9118B">
      <w:pPr>
        <w:jc w:val="both"/>
      </w:pPr>
    </w:p>
    <w:sectPr w:rsidR="0048014D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564" w:rsidRDefault="002C1564" w:rsidP="00087A59">
      <w:r>
        <w:separator/>
      </w:r>
    </w:p>
  </w:endnote>
  <w:endnote w:type="continuationSeparator" w:id="0">
    <w:p w:rsidR="002C1564" w:rsidRDefault="002C1564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564" w:rsidRDefault="002C1564" w:rsidP="00087A59">
      <w:r>
        <w:separator/>
      </w:r>
    </w:p>
  </w:footnote>
  <w:footnote w:type="continuationSeparator" w:id="0">
    <w:p w:rsidR="002C1564" w:rsidRDefault="002C1564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00EE8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0F4180"/>
    <w:rsid w:val="00174118"/>
    <w:rsid w:val="00180660"/>
    <w:rsid w:val="0018797A"/>
    <w:rsid w:val="001B3CC6"/>
    <w:rsid w:val="001B593A"/>
    <w:rsid w:val="001E495A"/>
    <w:rsid w:val="002213EF"/>
    <w:rsid w:val="0024012D"/>
    <w:rsid w:val="00253B50"/>
    <w:rsid w:val="002850A8"/>
    <w:rsid w:val="002940BE"/>
    <w:rsid w:val="002A319B"/>
    <w:rsid w:val="002C1564"/>
    <w:rsid w:val="002E6298"/>
    <w:rsid w:val="00302528"/>
    <w:rsid w:val="00305AD0"/>
    <w:rsid w:val="0030785F"/>
    <w:rsid w:val="003277EC"/>
    <w:rsid w:val="003315DA"/>
    <w:rsid w:val="00331BBA"/>
    <w:rsid w:val="00333033"/>
    <w:rsid w:val="00333196"/>
    <w:rsid w:val="00334797"/>
    <w:rsid w:val="00340950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4D3F40"/>
    <w:rsid w:val="00510AF7"/>
    <w:rsid w:val="00522FD7"/>
    <w:rsid w:val="00526954"/>
    <w:rsid w:val="00527A87"/>
    <w:rsid w:val="00531783"/>
    <w:rsid w:val="005376F0"/>
    <w:rsid w:val="00541A91"/>
    <w:rsid w:val="00543F33"/>
    <w:rsid w:val="00545D85"/>
    <w:rsid w:val="00546A78"/>
    <w:rsid w:val="0056546C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16DFB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A1FED"/>
    <w:rsid w:val="007B3297"/>
    <w:rsid w:val="007C7126"/>
    <w:rsid w:val="007D0E8E"/>
    <w:rsid w:val="007F19E1"/>
    <w:rsid w:val="007F76DC"/>
    <w:rsid w:val="007F7A0C"/>
    <w:rsid w:val="00821B9D"/>
    <w:rsid w:val="00830644"/>
    <w:rsid w:val="00874CC9"/>
    <w:rsid w:val="008E47BD"/>
    <w:rsid w:val="008F58FF"/>
    <w:rsid w:val="008F7C45"/>
    <w:rsid w:val="00927FE1"/>
    <w:rsid w:val="009334B8"/>
    <w:rsid w:val="009342EB"/>
    <w:rsid w:val="00942D7F"/>
    <w:rsid w:val="0094688C"/>
    <w:rsid w:val="00946DEA"/>
    <w:rsid w:val="009634E4"/>
    <w:rsid w:val="00972BC6"/>
    <w:rsid w:val="009760EC"/>
    <w:rsid w:val="009B0A2E"/>
    <w:rsid w:val="009E0BA4"/>
    <w:rsid w:val="00A4350B"/>
    <w:rsid w:val="00A73E7E"/>
    <w:rsid w:val="00A935C5"/>
    <w:rsid w:val="00AA3692"/>
    <w:rsid w:val="00AB6155"/>
    <w:rsid w:val="00AF0868"/>
    <w:rsid w:val="00AF49EC"/>
    <w:rsid w:val="00B415DC"/>
    <w:rsid w:val="00B6213E"/>
    <w:rsid w:val="00B65277"/>
    <w:rsid w:val="00B736DE"/>
    <w:rsid w:val="00B81E91"/>
    <w:rsid w:val="00BA3238"/>
    <w:rsid w:val="00BA51A7"/>
    <w:rsid w:val="00BB1D12"/>
    <w:rsid w:val="00BF0BFA"/>
    <w:rsid w:val="00C00634"/>
    <w:rsid w:val="00C15025"/>
    <w:rsid w:val="00C24659"/>
    <w:rsid w:val="00C52027"/>
    <w:rsid w:val="00C70503"/>
    <w:rsid w:val="00C71E63"/>
    <w:rsid w:val="00C743A6"/>
    <w:rsid w:val="00C85D9D"/>
    <w:rsid w:val="00C974B4"/>
    <w:rsid w:val="00CC3998"/>
    <w:rsid w:val="00CD2397"/>
    <w:rsid w:val="00CF20A3"/>
    <w:rsid w:val="00D075C2"/>
    <w:rsid w:val="00D14F17"/>
    <w:rsid w:val="00D34708"/>
    <w:rsid w:val="00D50718"/>
    <w:rsid w:val="00D50756"/>
    <w:rsid w:val="00D8189C"/>
    <w:rsid w:val="00D86FCE"/>
    <w:rsid w:val="00D92F89"/>
    <w:rsid w:val="00DF0D6D"/>
    <w:rsid w:val="00E104AC"/>
    <w:rsid w:val="00E136C6"/>
    <w:rsid w:val="00E40B8C"/>
    <w:rsid w:val="00E42292"/>
    <w:rsid w:val="00E52895"/>
    <w:rsid w:val="00E805EC"/>
    <w:rsid w:val="00E9118B"/>
    <w:rsid w:val="00E943FE"/>
    <w:rsid w:val="00EA3DE0"/>
    <w:rsid w:val="00EB56A5"/>
    <w:rsid w:val="00F14D63"/>
    <w:rsid w:val="00F2080F"/>
    <w:rsid w:val="00F63B2C"/>
    <w:rsid w:val="00F659DE"/>
    <w:rsid w:val="00F71F0A"/>
    <w:rsid w:val="00FA0CB0"/>
    <w:rsid w:val="00FA60B6"/>
    <w:rsid w:val="00FB0633"/>
    <w:rsid w:val="00FB4B5F"/>
    <w:rsid w:val="00FB5C01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81AC-3402-4BB3-B378-585133D0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66</cp:revision>
  <cp:lastPrinted>2018-11-02T09:11:00Z</cp:lastPrinted>
  <dcterms:created xsi:type="dcterms:W3CDTF">2016-12-12T08:49:00Z</dcterms:created>
  <dcterms:modified xsi:type="dcterms:W3CDTF">2018-12-14T07:32:00Z</dcterms:modified>
</cp:coreProperties>
</file>